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715"/>
        <w:gridCol w:w="720"/>
        <w:gridCol w:w="720"/>
        <w:gridCol w:w="720"/>
        <w:gridCol w:w="605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FE0A69" w:rsidRPr="00573093" w14:paraId="4B383B2C" w14:textId="77777777" w:rsidTr="00FE0A69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FE0A69" w:rsidRPr="00573093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FE0A69" w:rsidRPr="006C2272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FE0A69" w:rsidRPr="006C2272" w:rsidRDefault="00FE0A69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FE0A69" w:rsidRPr="00573093" w:rsidRDefault="00FE0A69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FE0A69" w:rsidRPr="00573093" w:rsidRDefault="00FE0A69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40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FE0A69" w:rsidRPr="00573093" w:rsidRDefault="00FE0A69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FE0A69" w:rsidRPr="00357744" w:rsidRDefault="00FE0A69" w:rsidP="00002D0E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FE0A69" w:rsidRPr="00573093" w14:paraId="384CC60C" w14:textId="77777777" w:rsidTr="00FE0A69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77098128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71BA48C4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3397609A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5161C0BF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2E2C4032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72A78BB6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20A7C53F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400F14A5" w:rsidR="00FE0A69" w:rsidRPr="006C2272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FE0A69" w:rsidRPr="00573093" w14:paraId="35D10BEE" w14:textId="77777777" w:rsidTr="00FE0A69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</w:tcPr>
          <w:p w14:paraId="03BC652E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3ABD026B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</w:tr>
      <w:tr w:rsidR="00FE0A69" w:rsidRPr="00573093" w14:paraId="6852F64D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FE0A69" w:rsidRPr="006C2272" w:rsidRDefault="00FE0A69" w:rsidP="00FE0A69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FE0A69" w:rsidRPr="006C2272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FE0A69" w:rsidRPr="006C2272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FE0A69" w:rsidRPr="006C2272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14:paraId="62E6CE6A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77F9AF6A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40CB6F91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shd w:val="clear" w:color="auto" w:fill="auto"/>
          </w:tcPr>
          <w:p w14:paraId="5783E378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</w:p>
        </w:tc>
      </w:tr>
      <w:tr w:rsidR="00514345" w:rsidRPr="00573093" w14:paraId="4F5E707E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09814CF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045B0A7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7.0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366482B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8</w:t>
            </w:r>
          </w:p>
        </w:tc>
        <w:tc>
          <w:tcPr>
            <w:tcW w:w="715" w:type="dxa"/>
            <w:vAlign w:val="center"/>
          </w:tcPr>
          <w:p w14:paraId="4A2F32B9" w14:textId="6CFF60C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8</w:t>
            </w:r>
          </w:p>
        </w:tc>
        <w:tc>
          <w:tcPr>
            <w:tcW w:w="720" w:type="dxa"/>
            <w:vAlign w:val="center"/>
          </w:tcPr>
          <w:p w14:paraId="0FB9C105" w14:textId="1F3573D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1</w:t>
            </w:r>
          </w:p>
        </w:tc>
        <w:tc>
          <w:tcPr>
            <w:tcW w:w="720" w:type="dxa"/>
            <w:vAlign w:val="center"/>
          </w:tcPr>
          <w:p w14:paraId="642EA02D" w14:textId="058EE94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3C380" w14:textId="0184308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2FE795" w14:textId="48839FB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28CC31A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13BB7A9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</w:tr>
      <w:tr w:rsidR="00514345" w:rsidRPr="00573093" w14:paraId="0F03086C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52DC2E8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121EB80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03EE941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715" w:type="dxa"/>
            <w:vAlign w:val="center"/>
          </w:tcPr>
          <w:p w14:paraId="007A5D0B" w14:textId="71F1EBB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720" w:type="dxa"/>
            <w:vAlign w:val="center"/>
          </w:tcPr>
          <w:p w14:paraId="71502CBC" w14:textId="3FCC4D1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2BD11BEA" w14:textId="2B38913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28A984" w14:textId="1466510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.4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2FBE7B3" w14:textId="590A3FE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48117" w14:textId="0AB8ED6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60BC55A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</w:tr>
      <w:tr w:rsidR="00514345" w:rsidRPr="00573093" w14:paraId="44CB9280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341F5BD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2BBECFC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52651F0C" w:rsidR="00514345" w:rsidRDefault="00514345" w:rsidP="00514345">
            <w:pPr>
              <w:jc w:val="right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3.07</w:t>
            </w:r>
          </w:p>
        </w:tc>
        <w:tc>
          <w:tcPr>
            <w:tcW w:w="715" w:type="dxa"/>
            <w:vAlign w:val="center"/>
          </w:tcPr>
          <w:p w14:paraId="113F1941" w14:textId="14A10EB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2</w:t>
            </w:r>
          </w:p>
        </w:tc>
        <w:tc>
          <w:tcPr>
            <w:tcW w:w="720" w:type="dxa"/>
            <w:vAlign w:val="center"/>
          </w:tcPr>
          <w:p w14:paraId="3CB88710" w14:textId="5FE1E49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vAlign w:val="center"/>
          </w:tcPr>
          <w:p w14:paraId="0E225059" w14:textId="3F95417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713083" w14:textId="797F544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5EE4AF" w14:textId="1F335C4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D77F846" w14:textId="1C41BB0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4F58178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</w:tr>
      <w:tr w:rsidR="00514345" w:rsidRPr="00573093" w14:paraId="07357A36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4E8E9EA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5303740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115B52F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715" w:type="dxa"/>
            <w:vAlign w:val="center"/>
          </w:tcPr>
          <w:p w14:paraId="05A00A59" w14:textId="3161ED5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720" w:type="dxa"/>
            <w:vAlign w:val="center"/>
          </w:tcPr>
          <w:p w14:paraId="67B9B8D8" w14:textId="7A28968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720" w:type="dxa"/>
            <w:vAlign w:val="center"/>
          </w:tcPr>
          <w:p w14:paraId="5AF51F5E" w14:textId="3565DF7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13E61" w14:textId="7FC9B60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82D1EC" w14:textId="2067F3B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BC3DE6" w14:textId="08363F3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693EC0E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</w:tr>
      <w:tr w:rsidR="00514345" w:rsidRPr="00573093" w14:paraId="45CD8675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5C0E54E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647E600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3EE5C86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15" w:type="dxa"/>
            <w:vAlign w:val="center"/>
          </w:tcPr>
          <w:p w14:paraId="04D556F2" w14:textId="3F20C57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720" w:type="dxa"/>
            <w:vAlign w:val="center"/>
          </w:tcPr>
          <w:p w14:paraId="077524AF" w14:textId="6A0C595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vAlign w:val="center"/>
          </w:tcPr>
          <w:p w14:paraId="340D0BD7" w14:textId="01A14E4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8C0EC5" w14:textId="6EAB80F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F1F8956" w14:textId="13267AB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E48620" w14:textId="40AF93E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238C63E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</w:tr>
      <w:tr w:rsidR="00514345" w:rsidRPr="00573093" w14:paraId="29495A0C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753D943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41939C8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54405F0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715" w:type="dxa"/>
            <w:vAlign w:val="center"/>
          </w:tcPr>
          <w:p w14:paraId="23DB9B97" w14:textId="27A1B34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720" w:type="dxa"/>
            <w:vAlign w:val="center"/>
          </w:tcPr>
          <w:p w14:paraId="3AECB517" w14:textId="12EA437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9</w:t>
            </w:r>
          </w:p>
        </w:tc>
        <w:tc>
          <w:tcPr>
            <w:tcW w:w="720" w:type="dxa"/>
            <w:vAlign w:val="center"/>
          </w:tcPr>
          <w:p w14:paraId="25EC06E7" w14:textId="749990C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193B2" w14:textId="517D1A9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1C1452" w14:textId="53FFFF8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43C9F" w14:textId="351F86A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2199938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2</w:t>
            </w:r>
          </w:p>
        </w:tc>
      </w:tr>
      <w:tr w:rsidR="00514345" w:rsidRPr="00573093" w14:paraId="06A7A1E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60CE815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25EC79B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58AB9BE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715" w:type="dxa"/>
            <w:vAlign w:val="center"/>
          </w:tcPr>
          <w:p w14:paraId="2F83E4EC" w14:textId="5DCFFC1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720" w:type="dxa"/>
            <w:vAlign w:val="center"/>
          </w:tcPr>
          <w:p w14:paraId="71F21011" w14:textId="3EE47B7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720" w:type="dxa"/>
            <w:vAlign w:val="center"/>
          </w:tcPr>
          <w:p w14:paraId="6E5F5050" w14:textId="51021F2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98FBE1" w14:textId="298E4CB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03D974" w14:textId="725F8E2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7BA1480" w14:textId="6BB9A86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26B22F4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8</w:t>
            </w:r>
          </w:p>
        </w:tc>
      </w:tr>
      <w:tr w:rsidR="00514345" w:rsidRPr="00573093" w14:paraId="0D7FD8CD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1985337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236CD13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0E42F12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715" w:type="dxa"/>
            <w:vAlign w:val="center"/>
          </w:tcPr>
          <w:p w14:paraId="46C753DB" w14:textId="3566E19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720" w:type="dxa"/>
            <w:vAlign w:val="center"/>
          </w:tcPr>
          <w:p w14:paraId="67E8DC49" w14:textId="6416844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720" w:type="dxa"/>
            <w:vAlign w:val="center"/>
          </w:tcPr>
          <w:p w14:paraId="6B57D3A7" w14:textId="3068CCB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5FA688" w14:textId="0AC8B58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84626F" w14:textId="00C0994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CC10A8D" w14:textId="69ABC0C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04D6F01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</w:tr>
      <w:tr w:rsidR="00514345" w:rsidRPr="00573093" w14:paraId="1FB62092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19168DC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217C945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16F4A35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46</w:t>
            </w:r>
          </w:p>
        </w:tc>
        <w:tc>
          <w:tcPr>
            <w:tcW w:w="715" w:type="dxa"/>
            <w:vAlign w:val="center"/>
          </w:tcPr>
          <w:p w14:paraId="14C8497F" w14:textId="0D7F581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3</w:t>
            </w:r>
          </w:p>
        </w:tc>
        <w:tc>
          <w:tcPr>
            <w:tcW w:w="720" w:type="dxa"/>
            <w:vAlign w:val="center"/>
          </w:tcPr>
          <w:p w14:paraId="62B85C2F" w14:textId="6C7B9F4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720" w:type="dxa"/>
            <w:vAlign w:val="center"/>
          </w:tcPr>
          <w:p w14:paraId="55B5691D" w14:textId="33C8578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E68E9" w14:textId="7499616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15B714A" w14:textId="49BFC30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15D1A9" w14:textId="07630B8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71EA999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</w:tr>
      <w:tr w:rsidR="00514345" w:rsidRPr="00573093" w14:paraId="76A20466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715D185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0B151C4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3AA7B38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715" w:type="dxa"/>
            <w:vAlign w:val="center"/>
          </w:tcPr>
          <w:p w14:paraId="6A8E829D" w14:textId="5007CDA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720" w:type="dxa"/>
            <w:vAlign w:val="center"/>
          </w:tcPr>
          <w:p w14:paraId="7835BF70" w14:textId="0D669FA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720" w:type="dxa"/>
            <w:vAlign w:val="center"/>
          </w:tcPr>
          <w:p w14:paraId="40FE15F0" w14:textId="2532041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C618A" w14:textId="1E9A390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56E4AC" w14:textId="72200C8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F3F93" w14:textId="4BE260D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0B61479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</w:tr>
      <w:tr w:rsidR="00514345" w:rsidRPr="00573093" w14:paraId="1057754E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1ED9DAE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79B70DE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543FC62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715" w:type="dxa"/>
            <w:vAlign w:val="center"/>
          </w:tcPr>
          <w:p w14:paraId="295BCBC0" w14:textId="27349B9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720" w:type="dxa"/>
            <w:vAlign w:val="center"/>
          </w:tcPr>
          <w:p w14:paraId="41A45EBD" w14:textId="7F77F62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vAlign w:val="center"/>
          </w:tcPr>
          <w:p w14:paraId="59D35844" w14:textId="6EBD363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E2037" w14:textId="0652EA1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56ACF5" w14:textId="72FD225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D35F7B7" w14:textId="5BF2F55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5939B6E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</w:tr>
      <w:tr w:rsidR="00514345" w:rsidRPr="00573093" w14:paraId="4A460579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0F572C4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03E5281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60FCBBB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715" w:type="dxa"/>
            <w:vAlign w:val="center"/>
          </w:tcPr>
          <w:p w14:paraId="204B9C15" w14:textId="4BE8F01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720" w:type="dxa"/>
            <w:vAlign w:val="center"/>
          </w:tcPr>
          <w:p w14:paraId="0FAF8BB4" w14:textId="23882F7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720" w:type="dxa"/>
            <w:vAlign w:val="center"/>
          </w:tcPr>
          <w:p w14:paraId="5C8F2319" w14:textId="5B9998D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426473" w14:textId="5F744DC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2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147EF8" w14:textId="310AAD0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57DF37" w14:textId="7B0FA31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27C57A5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</w:tr>
      <w:tr w:rsidR="00514345" w:rsidRPr="00573093" w14:paraId="6F4DE3B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06CD44C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59DA1B6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1B9C6AF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715" w:type="dxa"/>
            <w:vAlign w:val="center"/>
          </w:tcPr>
          <w:p w14:paraId="6C526D8B" w14:textId="7F83D8C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720" w:type="dxa"/>
            <w:vAlign w:val="center"/>
          </w:tcPr>
          <w:p w14:paraId="31416588" w14:textId="3C96F0A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720" w:type="dxa"/>
            <w:vAlign w:val="center"/>
          </w:tcPr>
          <w:p w14:paraId="34E0EBF2" w14:textId="0819F5E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87F14" w14:textId="3C4ADF1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BFE5C7" w14:textId="43F9DD1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DED005" w14:textId="09429F3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35EF465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</w:tr>
      <w:tr w:rsidR="00514345" w:rsidRPr="00573093" w14:paraId="77C9BB7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63779D4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5DE2F35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74B97A9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715" w:type="dxa"/>
            <w:vAlign w:val="center"/>
          </w:tcPr>
          <w:p w14:paraId="0057F9FE" w14:textId="3B4B7A9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720" w:type="dxa"/>
            <w:vAlign w:val="center"/>
          </w:tcPr>
          <w:p w14:paraId="4A1E2BDC" w14:textId="778C0C4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720" w:type="dxa"/>
            <w:vAlign w:val="center"/>
          </w:tcPr>
          <w:p w14:paraId="028585AC" w14:textId="49FB242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5C4D1" w14:textId="2DEB76A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3C5BA5" w14:textId="14B8FF4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494B1FF" w14:textId="773AADC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575FD06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</w:tr>
      <w:tr w:rsidR="00514345" w:rsidRPr="00573093" w14:paraId="4EA80DAE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55D8879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5B2B7BF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76C0C68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715" w:type="dxa"/>
            <w:vAlign w:val="center"/>
          </w:tcPr>
          <w:p w14:paraId="30618316" w14:textId="3D719B0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720" w:type="dxa"/>
            <w:vAlign w:val="center"/>
          </w:tcPr>
          <w:p w14:paraId="27EEBF15" w14:textId="2E062A4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720" w:type="dxa"/>
            <w:vAlign w:val="center"/>
          </w:tcPr>
          <w:p w14:paraId="0D25452D" w14:textId="5C29FA7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B79D4" w14:textId="13C257D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DDB9D8" w14:textId="7CCE649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F68AA" w14:textId="3412FF7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416187A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</w:tr>
      <w:tr w:rsidR="00514345" w:rsidRPr="00573093" w14:paraId="7A310D57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44C5EEB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5ADD623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6F98544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715" w:type="dxa"/>
            <w:vAlign w:val="center"/>
          </w:tcPr>
          <w:p w14:paraId="5F9716C6" w14:textId="58AFFF2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720" w:type="dxa"/>
            <w:vAlign w:val="center"/>
          </w:tcPr>
          <w:p w14:paraId="42518EDC" w14:textId="7B007F7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720" w:type="dxa"/>
            <w:vAlign w:val="center"/>
          </w:tcPr>
          <w:p w14:paraId="4DE25B19" w14:textId="51D8260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DAB5D" w14:textId="0B4FAC8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341476" w14:textId="124BC9B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01A824" w14:textId="51E0D32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6B28AC7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</w:tr>
      <w:tr w:rsidR="00514345" w:rsidRPr="00573093" w14:paraId="5A5C98B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22C403E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061ED03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1CA7453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715" w:type="dxa"/>
            <w:vAlign w:val="center"/>
          </w:tcPr>
          <w:p w14:paraId="5B13F90E" w14:textId="1B71DA9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720" w:type="dxa"/>
            <w:vAlign w:val="center"/>
          </w:tcPr>
          <w:p w14:paraId="2846653B" w14:textId="321D4EB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6</w:t>
            </w:r>
          </w:p>
        </w:tc>
        <w:tc>
          <w:tcPr>
            <w:tcW w:w="720" w:type="dxa"/>
            <w:vAlign w:val="center"/>
          </w:tcPr>
          <w:p w14:paraId="2FA6456D" w14:textId="0FFEA80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C23AE5" w14:textId="67ECDB4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5A23ED" w14:textId="5276BD3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2138E8" w14:textId="130283A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7D2E08D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</w:tr>
      <w:tr w:rsidR="00514345" w:rsidRPr="00573093" w14:paraId="5144AC76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5546CC5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401237F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684F573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0</w:t>
            </w:r>
          </w:p>
        </w:tc>
        <w:tc>
          <w:tcPr>
            <w:tcW w:w="715" w:type="dxa"/>
            <w:vAlign w:val="center"/>
          </w:tcPr>
          <w:p w14:paraId="7EA9D82A" w14:textId="03F7507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720" w:type="dxa"/>
            <w:vAlign w:val="center"/>
          </w:tcPr>
          <w:p w14:paraId="54D6BA8B" w14:textId="57B527CA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3</w:t>
            </w:r>
          </w:p>
        </w:tc>
        <w:tc>
          <w:tcPr>
            <w:tcW w:w="720" w:type="dxa"/>
            <w:vAlign w:val="center"/>
          </w:tcPr>
          <w:p w14:paraId="4CBF46EE" w14:textId="1537D4A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0E988" w14:textId="4B55B5E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DBF4C6" w14:textId="1A4A21C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4A3F1F" w14:textId="2F09845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16A0522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</w:tr>
      <w:tr w:rsidR="00514345" w:rsidRPr="00573093" w14:paraId="7FB77B27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3070A5E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499820E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0FDBCA0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5" w:type="dxa"/>
            <w:vAlign w:val="center"/>
          </w:tcPr>
          <w:p w14:paraId="3B1B0248" w14:textId="42771329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1643CB6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4D30BFB8" w14:textId="096DF321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7DE38" w14:textId="70083FA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54E529" w14:textId="3DDBA72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E80F11" w14:textId="7ECD9F9D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5EE9DDF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4345" w:rsidRPr="00573093" w14:paraId="13F403C8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5B8FD8DC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27BD6B8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07BE352E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715" w:type="dxa"/>
            <w:vAlign w:val="center"/>
          </w:tcPr>
          <w:p w14:paraId="5A910431" w14:textId="67154E4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0" w:type="dxa"/>
            <w:vAlign w:val="center"/>
          </w:tcPr>
          <w:p w14:paraId="085ABC46" w14:textId="0EB9EAF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8</w:t>
            </w:r>
          </w:p>
        </w:tc>
        <w:tc>
          <w:tcPr>
            <w:tcW w:w="720" w:type="dxa"/>
            <w:vAlign w:val="center"/>
          </w:tcPr>
          <w:p w14:paraId="1BF56F32" w14:textId="5A61621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B7999F" w14:textId="4293D31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8D3509" w14:textId="379A2C3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389707" w14:textId="61D0D09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48BF9F4F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</w:tr>
      <w:tr w:rsidR="00514345" w:rsidRPr="00573093" w14:paraId="4756C8CE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514345" w:rsidRPr="006C2272" w:rsidRDefault="00514345" w:rsidP="0051434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514345" w:rsidRPr="006C2272" w:rsidRDefault="00514345" w:rsidP="0051434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514345" w:rsidRPr="006C2272" w:rsidRDefault="00514345" w:rsidP="0051434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0AE959B7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2094DF56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5048C8F2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vAlign w:val="center"/>
          </w:tcPr>
          <w:p w14:paraId="124DA190" w14:textId="46E2235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center"/>
          </w:tcPr>
          <w:p w14:paraId="473BB98D" w14:textId="571E4F23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594A1E74" w14:textId="5A4C8245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F25E1" w14:textId="47F567D8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DCE522" w14:textId="36B71D90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4F0C43" w14:textId="592086FB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7383D1D4" w:rsidR="00514345" w:rsidRDefault="00514345" w:rsidP="0051434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E0A69" w:rsidRPr="00573093" w14:paraId="00E5DB31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FE0A69" w:rsidRPr="0057309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FE0A69" w:rsidRPr="0057309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FE0A69" w:rsidRPr="0057309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40E9C05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5C2FA0B7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358138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AB1B08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FE0A69" w:rsidRPr="00210403" w:rsidRDefault="00FE0A69" w:rsidP="00FE0A69">
            <w:pPr>
              <w:jc w:val="right"/>
              <w:rPr>
                <w:sz w:val="14"/>
                <w:szCs w:val="14"/>
              </w:rPr>
            </w:pPr>
          </w:p>
        </w:tc>
      </w:tr>
      <w:tr w:rsidR="00FE0A69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FE0A69" w:rsidRPr="00573093" w:rsidRDefault="00FE0A69" w:rsidP="00FE0A69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FE0A69" w:rsidRPr="00573093" w:rsidRDefault="00FE0A69" w:rsidP="00FE0A69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FE0A69" w:rsidRPr="00573093" w14:paraId="197A9176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FE0A69" w:rsidRPr="00573093" w:rsidRDefault="00FE0A69" w:rsidP="00FE0A69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FE0A69" w:rsidRPr="00573093" w:rsidRDefault="00FE0A69" w:rsidP="00FE0A69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FE0A69" w:rsidRPr="00573093" w:rsidRDefault="00FE0A69" w:rsidP="00FE0A69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FE0A69" w:rsidRPr="00573093" w:rsidRDefault="00FE0A69" w:rsidP="00FE0A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FE0A69" w:rsidRPr="00573093" w:rsidRDefault="00FE0A69" w:rsidP="00FE0A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FE0A69" w:rsidRPr="00573093" w14:paraId="260E7BB2" w14:textId="77777777" w:rsidTr="00FE0A69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FE0A69" w:rsidRPr="00573093" w:rsidRDefault="00FE0A69" w:rsidP="00FE0A69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FE0A69" w:rsidRPr="00573093" w:rsidRDefault="00FE0A69" w:rsidP="00FE0A69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FE0A69" w:rsidRPr="00573093" w:rsidRDefault="00FE0A69" w:rsidP="00FE0A69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FE0A69" w:rsidRPr="000C383A" w:rsidRDefault="00FE0A69" w:rsidP="00FE0A6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FE0A69" w:rsidRPr="00573093" w14:paraId="1A88AC85" w14:textId="77777777" w:rsidTr="00FE0A69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6D554BB8" w14:textId="678C93C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F96BA7D" w14:textId="63420C6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FE0A69" w:rsidRPr="00573093" w14:paraId="12043DF4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715" w:type="dxa"/>
            <w:vAlign w:val="center"/>
          </w:tcPr>
          <w:p w14:paraId="55D81E85" w14:textId="056CEAE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vAlign w:val="center"/>
          </w:tcPr>
          <w:p w14:paraId="299DF06C" w14:textId="7C29B9B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D24EB" w14:textId="67C658ED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1E225E" w14:textId="03BA2A34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2F84D24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FE0A69" w:rsidRPr="00573093" w14:paraId="001202C8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715" w:type="dxa"/>
            <w:vAlign w:val="center"/>
          </w:tcPr>
          <w:p w14:paraId="34ED1A36" w14:textId="58D93FB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720" w:type="dxa"/>
            <w:vAlign w:val="center"/>
          </w:tcPr>
          <w:p w14:paraId="0CFDFB23" w14:textId="15DAD44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982B29" w14:textId="070E61DE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BC7546" w14:textId="46F8E89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82C405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FE0A69" w:rsidRPr="00573093" w14:paraId="58AC593B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715" w:type="dxa"/>
            <w:vAlign w:val="center"/>
          </w:tcPr>
          <w:p w14:paraId="4B62CEC9" w14:textId="2DE6F98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720" w:type="dxa"/>
            <w:vAlign w:val="center"/>
          </w:tcPr>
          <w:p w14:paraId="3168A6E5" w14:textId="4C996859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764BA" w14:textId="34450B21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3FFCA0" w14:textId="1DEDC03E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B917E86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FE0A69" w:rsidRPr="00573093" w14:paraId="66E1EC6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715" w:type="dxa"/>
            <w:vAlign w:val="center"/>
          </w:tcPr>
          <w:p w14:paraId="5F59E4BA" w14:textId="01E1705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720" w:type="dxa"/>
            <w:vAlign w:val="center"/>
          </w:tcPr>
          <w:p w14:paraId="6047CD23" w14:textId="54F176F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5948D" w14:textId="4E6E2511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70C116" w14:textId="164C00F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7E66F67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FE0A69" w:rsidRPr="00573093" w14:paraId="6F8B8F20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vAlign w:val="center"/>
          </w:tcPr>
          <w:p w14:paraId="722DFB4E" w14:textId="1A6046F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771BEB7C" w14:textId="2E459650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5F06F" w14:textId="3EA43954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857385" w14:textId="28C7EDA1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FE0A69" w:rsidRPr="00573093" w14:paraId="3B2CBF27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vAlign w:val="center"/>
          </w:tcPr>
          <w:p w14:paraId="4C963053" w14:textId="7F69AFE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center"/>
          </w:tcPr>
          <w:p w14:paraId="0ADB7130" w14:textId="13D0F880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1E361" w14:textId="52DA054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CCC8C5" w14:textId="5368C10D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74BDA886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FE0A69" w:rsidRPr="00573093" w14:paraId="026C9F33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15" w:type="dxa"/>
            <w:vAlign w:val="center"/>
          </w:tcPr>
          <w:p w14:paraId="5634689F" w14:textId="6AB5981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720" w:type="dxa"/>
            <w:vAlign w:val="center"/>
          </w:tcPr>
          <w:p w14:paraId="644545BF" w14:textId="018030C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19670" w14:textId="2DDBB69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C452FA9" w14:textId="3A5DA0A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4D31B60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FE0A69" w:rsidRPr="00573093" w14:paraId="25D16D10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15" w:type="dxa"/>
            <w:vAlign w:val="center"/>
          </w:tcPr>
          <w:p w14:paraId="256C543C" w14:textId="3FE95EA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20" w:type="dxa"/>
            <w:vAlign w:val="center"/>
          </w:tcPr>
          <w:p w14:paraId="33ADDBE4" w14:textId="6F7C11BF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D98CB3" w14:textId="05C1B870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F784D2" w14:textId="0F2DC07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745F3CC5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FE0A69" w:rsidRPr="00573093" w14:paraId="5194E122" w14:textId="77777777" w:rsidTr="00FE0A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FE0A69" w:rsidRPr="00573093" w:rsidRDefault="00FE0A69" w:rsidP="00FE0A6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FE0A69" w:rsidRPr="006C2272" w:rsidRDefault="00FE0A69" w:rsidP="00FE0A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FE0A69" w:rsidRPr="006C2272" w:rsidRDefault="00FE0A69" w:rsidP="00FE0A6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715" w:type="dxa"/>
            <w:vAlign w:val="center"/>
          </w:tcPr>
          <w:p w14:paraId="5AC0E5DA" w14:textId="46210548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FA743" w14:textId="62D928DC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C07F86" w14:textId="400175A2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E8E469" w14:textId="2C689779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4DE07AED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FE0A69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FE0A69" w:rsidRPr="00573093" w14:paraId="403132B8" w14:textId="77777777" w:rsidTr="00FE0A69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FE0A69" w:rsidRPr="00573093" w:rsidRDefault="00FE0A69" w:rsidP="00FE0A69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7461BBE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5CE1425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FE0A69" w:rsidRPr="00573093" w:rsidRDefault="00FE0A69" w:rsidP="00FE0A69">
            <w:pPr>
              <w:jc w:val="right"/>
              <w:rPr>
                <w:sz w:val="16"/>
              </w:rPr>
            </w:pPr>
          </w:p>
        </w:tc>
      </w:tr>
      <w:tr w:rsidR="00FE0A69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FE0A69" w:rsidRDefault="00FE0A69" w:rsidP="00FE0A69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FE0A69" w:rsidRPr="00387927" w:rsidRDefault="00FE0A69" w:rsidP="00FE0A69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410E6C2D" w14:textId="77777777" w:rsidTr="00FE0A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FE0A69" w:rsidRPr="00F84613" w:rsidRDefault="00FE0A69" w:rsidP="00FE0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49B65B46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5081CF1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72C57EC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42910AA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5509635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4690E0B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66EF74A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5AC3D31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3A047D7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394B26E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36D6149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7F5F49DB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FE0A69" w:rsidRPr="00F84613" w:rsidRDefault="00FE0A69" w:rsidP="00FE0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135115A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5DD99763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0DE88E1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862888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1CA1A08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17CB19B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152A532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17663A5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47586F2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6CADB1A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42FC928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7296402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FE0A69" w:rsidRPr="00573093" w14:paraId="1DA82F65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8E9B7D8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0A743704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55D8DA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66F4B5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7D36A4B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5298267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09C457F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4E25BC1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0625457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2825ED4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3588CB0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5AD9FF9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FE0A69" w:rsidRPr="00573093" w14:paraId="408EC034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13C11B99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D6EF9B2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CDC95F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0A137AE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7344C88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0089630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3651AA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3B7E58C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1B97F92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3202265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112022D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2FB3AAE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FE0A69" w:rsidRPr="00573093" w14:paraId="74B6D3E1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47D91AFA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26989D59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4DA0A2F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51F522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1EBDDEF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038EF79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1E9DB4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09D3156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99A91A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72C4D3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47E8C07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73A6251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79480443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13A3D72D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0F82985E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201BF86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6C1598B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139012F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1933BAF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709747A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76A5A46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4BA17E5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0D7928A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C1A307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13C31BB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FE0A69" w:rsidRPr="00573093" w14:paraId="1B630F3D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F0B9333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3A1AE332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348ABC9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9710AD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10BA108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4D19FCB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7901C0B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534C09F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2726695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07A44C6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4513F9C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2A62833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FE0A69" w:rsidRPr="00573093" w14:paraId="24F14C2C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20509DBD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4FC01D72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18368AB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7F73477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0489B60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2186ED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6E60776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05D1BA0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9DB8CD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6B7FC0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6B4DBC5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204031B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FE0A69" w:rsidRPr="00573093" w14:paraId="52C4BBFB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28B9CEA7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485CBC8A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4B53FC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C3DAA2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598707A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461CCA3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5B2218C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FC8F31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42382AA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5E2EBDE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DDCE44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B2537D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53933D2B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59C05C73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43A7843D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0C88F78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D8D721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365F2AC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BF924A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00101E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61B1C01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B24459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398FAED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83446D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688EE89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FE0A69" w:rsidRPr="00573093" w14:paraId="0846C6DD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4D7EE3EB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17FA8524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0D2769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251C67C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4DC53C5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22A8CA2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40603BF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46E87D7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6022342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B382BB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54F1DA0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5D453FF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FE0A69" w:rsidRPr="00573093" w14:paraId="12ABBCEC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44B4AEC4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62A17795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7757BE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2120030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6421B5E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7C4D4BB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3C5FA18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3BC461E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77EDAF8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7474374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297A235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4DA9C9F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FE0A69" w:rsidRPr="00573093" w14:paraId="4DA91344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58E4ECB4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664AA691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7A2B32D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2DE032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95C3EB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3EE885A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C0F381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11B5F1F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4A90025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59D48F7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AF310B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198769D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7FB69AF0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5B700E0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0586B363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5F94D9C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2359679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93E1DE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402A3D8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02E7FA4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7F897BB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877A8C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671D92D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411257F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5CA98EC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FE0A69" w:rsidRPr="00573093" w14:paraId="19EBB441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2A49DC36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23AB72CD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11FDF62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5EE93E2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5433E2E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0EB15C4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0336B2F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472E3A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4749613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2DB82DC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30C0956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96B711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FE0A69" w:rsidRPr="00573093" w14:paraId="4BB0391B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7464CC39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7050114C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0B1EB90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4C260D3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21E4FD1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3CE0A65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75F2B2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3F89CC7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3D7C1D6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2E82A88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2027E6D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54A87DA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FE0A69" w:rsidRPr="00573093" w14:paraId="6638A0A1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657D85EC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276EECC2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4264932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717AD6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950AD5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6C93487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7F3342B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3FE2E9E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79BC179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32837F6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3194BF8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4E9E7FA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4F32C5D6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444466F5" w:rsidR="00FE0A69" w:rsidRPr="00F84613" w:rsidRDefault="00FE0A69" w:rsidP="00FE0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0F2EAF2E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1D8F3BDA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7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3260113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3918020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21623B2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56DBF88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77B22B1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013C69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5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7882DC55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221B998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4D89472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29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0339CA3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9.54 </w:t>
            </w:r>
          </w:p>
        </w:tc>
      </w:tr>
      <w:tr w:rsidR="00FE0A69" w:rsidRPr="00573093" w14:paraId="3C5587FF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77D032D9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</w:t>
            </w:r>
            <w:r w:rsidR="00B62AE5">
              <w:rPr>
                <w:sz w:val="16"/>
                <w:szCs w:val="16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5B103E5B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68.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19350BBF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23104AF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318E8D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DA9EE7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6B2DAA4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51E9A92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C0BFF4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54.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434D687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0BAE5C8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3B1F733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8.60 </w:t>
            </w:r>
          </w:p>
        </w:tc>
      </w:tr>
      <w:tr w:rsidR="00FE0A69" w:rsidRPr="00573093" w14:paraId="470838E9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327C9C4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6B02529A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75697D8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50A2176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732E41E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64CEF8D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0F7A605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1919D7D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4AF44C2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69FDDC2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7F3D33E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5611AD9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021939DE" w14:textId="77777777" w:rsidTr="00B62AE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FE0A69" w:rsidRPr="00281A2C" w:rsidRDefault="00FE0A69" w:rsidP="00FE0A6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1328ABC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BF81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1129CA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E1D9CB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319C16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2C7B93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981C74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E3D877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B238F4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D47EB8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4B4EE8D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15A969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FE0A69" w:rsidRPr="0057309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FE0A69" w:rsidRPr="0057309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FE0A69" w:rsidRPr="00CF2E60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E0A69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FE0A69" w:rsidRPr="00A07008" w:rsidRDefault="00FE0A69" w:rsidP="00FE0A69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004B19BA" w:rsidR="00CE3D3F" w:rsidRPr="00573093" w:rsidRDefault="007C1045" w:rsidP="00912FC7">
      <w:pPr>
        <w:pStyle w:val="CommentText"/>
        <w:jc w:val="center"/>
      </w:pPr>
      <w:r w:rsidRPr="007C1045">
        <w:rPr>
          <w:noProof/>
        </w:rPr>
        <w:drawing>
          <wp:inline distT="0" distB="0" distL="0" distR="0" wp14:anchorId="72645790" wp14:editId="416CA6E3">
            <wp:extent cx="4886325" cy="642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A878" w14:textId="77777777" w:rsidR="003D2600" w:rsidRDefault="003D2600">
      <w:r>
        <w:separator/>
      </w:r>
    </w:p>
  </w:endnote>
  <w:endnote w:type="continuationSeparator" w:id="0">
    <w:p w14:paraId="3F33EEA8" w14:textId="77777777" w:rsidR="003D2600" w:rsidRDefault="003D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566CF4" w:rsidRDefault="00566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566CF4" w:rsidRDefault="00566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30C2F150" w:rsidR="00566CF4" w:rsidRDefault="00566CF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4345">
      <w:rPr>
        <w:noProof/>
      </w:rPr>
      <w:t>154</w:t>
    </w:r>
    <w:r>
      <w:rPr>
        <w:noProof/>
      </w:rPr>
      <w:fldChar w:fldCharType="end"/>
    </w:r>
  </w:p>
  <w:p w14:paraId="4F71426D" w14:textId="77777777" w:rsidR="00566CF4" w:rsidRDefault="0056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B9A7" w14:textId="77777777" w:rsidR="003D2600" w:rsidRDefault="003D2600">
      <w:r>
        <w:separator/>
      </w:r>
    </w:p>
  </w:footnote>
  <w:footnote w:type="continuationSeparator" w:id="0">
    <w:p w14:paraId="1D64A014" w14:textId="77777777" w:rsidR="003D2600" w:rsidRDefault="003D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DA16-7604-46E4-9DA1-2B074751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9</cp:revision>
  <cp:lastPrinted>2021-04-02T09:53:00Z</cp:lastPrinted>
  <dcterms:created xsi:type="dcterms:W3CDTF">2021-03-29T08:09:00Z</dcterms:created>
  <dcterms:modified xsi:type="dcterms:W3CDTF">2021-05-04T06:25:00Z</dcterms:modified>
</cp:coreProperties>
</file>